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AF4" w:rsidRPr="008047A3" w:rsidRDefault="006624F7" w:rsidP="00A82F2A">
      <w:pPr>
        <w:pStyle w:val="ZALACZNIKNAGL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t xml:space="preserve">                                                </w:t>
      </w:r>
    </w:p>
    <w:p w:rsidR="00A82F2A" w:rsidRPr="00A82F2A" w:rsidRDefault="00A82F2A" w:rsidP="00A82F2A">
      <w:pPr>
        <w:pStyle w:val="ZALACZNIKTEKST"/>
        <w:jc w:val="left"/>
        <w:rPr>
          <w:b/>
          <w:sz w:val="18"/>
          <w:szCs w:val="18"/>
        </w:rPr>
      </w:pPr>
      <w:r w:rsidRPr="00A82F2A">
        <w:rPr>
          <w:b/>
          <w:sz w:val="18"/>
          <w:szCs w:val="18"/>
        </w:rPr>
        <w:t xml:space="preserve">Znak sprawy: </w:t>
      </w:r>
      <w:proofErr w:type="spellStart"/>
      <w:r w:rsidRPr="00A82F2A">
        <w:rPr>
          <w:b/>
          <w:sz w:val="18"/>
          <w:szCs w:val="18"/>
        </w:rPr>
        <w:t>ZGKiM.IiZP</w:t>
      </w:r>
      <w:proofErr w:type="spellEnd"/>
      <w:r w:rsidRPr="00A82F2A">
        <w:rPr>
          <w:b/>
          <w:sz w:val="18"/>
          <w:szCs w:val="18"/>
        </w:rPr>
        <w:t>/2/8/2021</w:t>
      </w:r>
    </w:p>
    <w:p w:rsidR="00A82F2A" w:rsidRPr="00A82F2A" w:rsidRDefault="00A82F2A" w:rsidP="00A82F2A">
      <w:pPr>
        <w:pStyle w:val="ZALACZNIKTEKST"/>
        <w:jc w:val="left"/>
        <w:rPr>
          <w:b/>
          <w:sz w:val="18"/>
          <w:szCs w:val="18"/>
        </w:rPr>
      </w:pPr>
      <w:r w:rsidRPr="00A82F2A">
        <w:rPr>
          <w:b/>
          <w:sz w:val="18"/>
          <w:szCs w:val="18"/>
        </w:rPr>
        <w:t>Numer ogłoszenia w BZP: 2021/BZP 00316271/01</w:t>
      </w:r>
    </w:p>
    <w:p w:rsidR="00E065C6" w:rsidRPr="00281298" w:rsidRDefault="00A82F2A" w:rsidP="007E21CB">
      <w:pPr>
        <w:pStyle w:val="ZALACZNIKTEKST"/>
        <w:jc w:val="right"/>
        <w:rPr>
          <w:szCs w:val="20"/>
        </w:rPr>
      </w:pPr>
      <w:r>
        <w:rPr>
          <w:szCs w:val="20"/>
        </w:rPr>
        <w:t>Sierpc</w:t>
      </w:r>
      <w:r w:rsidR="00E065C6" w:rsidRPr="00281298">
        <w:rPr>
          <w:szCs w:val="20"/>
        </w:rPr>
        <w:t>, dnia</w:t>
      </w:r>
      <w:r w:rsidR="00C81094">
        <w:rPr>
          <w:szCs w:val="20"/>
        </w:rPr>
        <w:t xml:space="preserve"> </w:t>
      </w:r>
      <w:r>
        <w:rPr>
          <w:szCs w:val="20"/>
        </w:rPr>
        <w:t>30</w:t>
      </w:r>
      <w:r w:rsidR="00C81094">
        <w:rPr>
          <w:szCs w:val="20"/>
        </w:rPr>
        <w:t>.</w:t>
      </w:r>
      <w:r w:rsidR="00492BB7">
        <w:rPr>
          <w:szCs w:val="20"/>
        </w:rPr>
        <w:t>1</w:t>
      </w:r>
      <w:r>
        <w:rPr>
          <w:szCs w:val="20"/>
        </w:rPr>
        <w:t>2</w:t>
      </w:r>
      <w:r w:rsidR="00C81094">
        <w:rPr>
          <w:szCs w:val="20"/>
        </w:rPr>
        <w:t>.</w:t>
      </w:r>
      <w:r w:rsidR="007F3AE4">
        <w:rPr>
          <w:szCs w:val="20"/>
        </w:rPr>
        <w:t>2021</w:t>
      </w:r>
      <w:r w:rsidR="00E065C6" w:rsidRPr="00281298">
        <w:rPr>
          <w:szCs w:val="20"/>
        </w:rPr>
        <w:t xml:space="preserve"> r.</w:t>
      </w:r>
    </w:p>
    <w:p w:rsidR="00E554ED" w:rsidRDefault="00E554ED" w:rsidP="002C10BA">
      <w:pPr>
        <w:pStyle w:val="ZALACZNIKTEKST"/>
        <w:rPr>
          <w:rFonts w:ascii="Times New Roman" w:hAnsi="Times New Roman" w:cs="Times New Roman"/>
          <w:szCs w:val="20"/>
        </w:rPr>
      </w:pPr>
    </w:p>
    <w:p w:rsidR="006624F7" w:rsidRDefault="006624F7" w:rsidP="002C10BA">
      <w:pPr>
        <w:pStyle w:val="ZALACZNIKTEKST"/>
        <w:rPr>
          <w:rFonts w:ascii="Times New Roman" w:hAnsi="Times New Roman" w:cs="Times New Roman"/>
          <w:szCs w:val="20"/>
        </w:rPr>
      </w:pPr>
    </w:p>
    <w:p w:rsidR="000A66C6" w:rsidRDefault="000A66C6" w:rsidP="002C10BA">
      <w:pPr>
        <w:pStyle w:val="ZALACZNIKTEKST"/>
        <w:rPr>
          <w:rFonts w:ascii="Times New Roman" w:hAnsi="Times New Roman" w:cs="Times New Roman"/>
          <w:szCs w:val="20"/>
        </w:rPr>
      </w:pPr>
    </w:p>
    <w:p w:rsidR="000A66C6" w:rsidRPr="008047A3" w:rsidRDefault="000A66C6" w:rsidP="002C10BA">
      <w:pPr>
        <w:pStyle w:val="ZALACZNIKTEKST"/>
        <w:rPr>
          <w:rFonts w:ascii="Times New Roman" w:hAnsi="Times New Roman" w:cs="Times New Roman"/>
          <w:szCs w:val="20"/>
        </w:rPr>
      </w:pPr>
    </w:p>
    <w:p w:rsidR="00E554ED" w:rsidRPr="008047A3" w:rsidRDefault="00E554ED" w:rsidP="00F44DD2">
      <w:pPr>
        <w:pStyle w:val="ZALACZNIKCENTER"/>
        <w:rPr>
          <w:rFonts w:ascii="Times New Roman" w:hAnsi="Times New Roman" w:cs="Times New Roman"/>
          <w:szCs w:val="20"/>
        </w:rPr>
      </w:pPr>
      <w:r w:rsidRPr="008047A3">
        <w:rPr>
          <w:rFonts w:ascii="Times New Roman" w:hAnsi="Times New Roman" w:cs="Times New Roman"/>
          <w:szCs w:val="20"/>
        </w:rPr>
        <w:t xml:space="preserve">ZMIANA TREŚCI SPECYFIKACJI </w:t>
      </w:r>
      <w:r w:rsidRPr="008047A3">
        <w:rPr>
          <w:rFonts w:ascii="Times New Roman" w:hAnsi="Times New Roman" w:cs="Times New Roman"/>
          <w:szCs w:val="20"/>
        </w:rPr>
        <w:br/>
        <w:t xml:space="preserve">WARUNKÓW ZAMÓWIENIA </w:t>
      </w:r>
    </w:p>
    <w:p w:rsidR="00E554ED" w:rsidRDefault="00E554ED" w:rsidP="002C10BA">
      <w:pPr>
        <w:pStyle w:val="ZALACZNIKTEKST"/>
        <w:rPr>
          <w:rFonts w:ascii="Times New Roman" w:hAnsi="Times New Roman" w:cs="Times New Roman"/>
          <w:szCs w:val="20"/>
        </w:rPr>
      </w:pPr>
    </w:p>
    <w:p w:rsidR="006624F7" w:rsidRPr="008047A3" w:rsidRDefault="006624F7" w:rsidP="002C10BA">
      <w:pPr>
        <w:pStyle w:val="ZALACZNIKTEKST"/>
        <w:rPr>
          <w:rFonts w:ascii="Times New Roman" w:hAnsi="Times New Roman" w:cs="Times New Roman"/>
          <w:szCs w:val="20"/>
        </w:rPr>
      </w:pPr>
    </w:p>
    <w:p w:rsidR="00842286" w:rsidRDefault="00A82F2A" w:rsidP="00A82F2A">
      <w:pPr>
        <w:shd w:val="clear" w:color="auto" w:fill="FFFFFF"/>
        <w:spacing w:line="276" w:lineRule="atLeast"/>
        <w:jc w:val="both"/>
        <w:rPr>
          <w:b/>
          <w:szCs w:val="20"/>
        </w:rPr>
      </w:pPr>
      <w:r w:rsidRPr="00A82F2A">
        <w:rPr>
          <w:rStyle w:val="Pogrubienie"/>
          <w:color w:val="000000"/>
          <w:sz w:val="20"/>
          <w:szCs w:val="20"/>
        </w:rPr>
        <w:t>Zakład Gospodarki Komunalnej i Mieszkaniowej w Sierpcu sp. z o.o.</w:t>
      </w:r>
      <w:r w:rsidR="002A1B2F">
        <w:rPr>
          <w:rStyle w:val="Pogrubienie"/>
          <w:color w:val="000000"/>
          <w:sz w:val="20"/>
          <w:szCs w:val="20"/>
        </w:rPr>
        <w:t xml:space="preserve">, </w:t>
      </w:r>
      <w:r w:rsidR="00E554ED" w:rsidRPr="00FD3234">
        <w:rPr>
          <w:sz w:val="20"/>
          <w:szCs w:val="20"/>
        </w:rPr>
        <w:t xml:space="preserve">działając na podstawie przepisów art. </w:t>
      </w:r>
      <w:r w:rsidR="003825D6">
        <w:rPr>
          <w:sz w:val="20"/>
          <w:szCs w:val="20"/>
        </w:rPr>
        <w:t>286</w:t>
      </w:r>
      <w:r w:rsidR="00E554ED" w:rsidRPr="00FD3234">
        <w:rPr>
          <w:sz w:val="20"/>
          <w:szCs w:val="20"/>
        </w:rPr>
        <w:t xml:space="preserve"> ust. </w:t>
      </w:r>
      <w:r w:rsidR="003825D6">
        <w:rPr>
          <w:sz w:val="20"/>
          <w:szCs w:val="20"/>
        </w:rPr>
        <w:t>1</w:t>
      </w:r>
      <w:r w:rsidR="00E554ED" w:rsidRPr="00FD3234">
        <w:rPr>
          <w:sz w:val="20"/>
          <w:szCs w:val="20"/>
        </w:rPr>
        <w:t xml:space="preserve"> ustawy z dnia </w:t>
      </w:r>
      <w:r w:rsidR="003825D6">
        <w:rPr>
          <w:sz w:val="20"/>
          <w:szCs w:val="20"/>
        </w:rPr>
        <w:t>11 września</w:t>
      </w:r>
      <w:r w:rsidR="00E554ED" w:rsidRPr="00FD3234">
        <w:rPr>
          <w:sz w:val="20"/>
          <w:szCs w:val="20"/>
        </w:rPr>
        <w:t xml:space="preserve"> 20</w:t>
      </w:r>
      <w:r w:rsidR="003825D6">
        <w:rPr>
          <w:sz w:val="20"/>
          <w:szCs w:val="20"/>
        </w:rPr>
        <w:t>19</w:t>
      </w:r>
      <w:r w:rsidR="00E554ED" w:rsidRPr="00FD3234">
        <w:rPr>
          <w:sz w:val="20"/>
          <w:szCs w:val="20"/>
        </w:rPr>
        <w:t xml:space="preserve"> roku Prawo zamówień publicznych</w:t>
      </w:r>
      <w:r w:rsidR="003825D6">
        <w:rPr>
          <w:sz w:val="20"/>
          <w:szCs w:val="20"/>
        </w:rPr>
        <w:t>,</w:t>
      </w:r>
      <w:r w:rsidR="00E554ED" w:rsidRPr="00FD3234">
        <w:rPr>
          <w:sz w:val="20"/>
          <w:szCs w:val="20"/>
        </w:rPr>
        <w:t xml:space="preserve"> zmienia treść specyfikacji istotnych warunków zamówienia</w:t>
      </w:r>
      <w:r w:rsidR="00F9016F" w:rsidRPr="00FD3234">
        <w:rPr>
          <w:sz w:val="20"/>
          <w:szCs w:val="20"/>
        </w:rPr>
        <w:t>/załączników do SWZ</w:t>
      </w:r>
      <w:r w:rsidR="00E554ED" w:rsidRPr="00FD3234">
        <w:rPr>
          <w:sz w:val="20"/>
          <w:szCs w:val="20"/>
        </w:rPr>
        <w:t xml:space="preserve"> sporządzonej w postępowaniu o udzielenie zamówienia publicznego pn</w:t>
      </w:r>
      <w:r w:rsidR="00D419FB" w:rsidRPr="00FD3234">
        <w:rPr>
          <w:sz w:val="20"/>
          <w:szCs w:val="20"/>
        </w:rPr>
        <w:t xml:space="preserve">. </w:t>
      </w:r>
      <w:r w:rsidRPr="00A82F2A">
        <w:rPr>
          <w:b/>
          <w:sz w:val="20"/>
          <w:szCs w:val="20"/>
        </w:rPr>
        <w:t>Zmiana sposobu użytkowania budynku przy ul. Armii Krajowej 1a w Sierpcu.</w:t>
      </w:r>
    </w:p>
    <w:p w:rsidR="0094326C" w:rsidRPr="00842286" w:rsidRDefault="0094326C" w:rsidP="00842286">
      <w:pPr>
        <w:pStyle w:val="ZALACZNIKTEKST"/>
        <w:rPr>
          <w:rFonts w:ascii="Times New Roman" w:hAnsi="Times New Roman" w:cs="Times New Roman"/>
          <w:b/>
          <w:szCs w:val="20"/>
        </w:rPr>
      </w:pPr>
    </w:p>
    <w:p w:rsidR="00D2073A" w:rsidRPr="00727313" w:rsidRDefault="00AF3C1F" w:rsidP="00842286">
      <w:pPr>
        <w:pStyle w:val="ZALACZNIKTEKST"/>
        <w:rPr>
          <w:szCs w:val="20"/>
        </w:rPr>
      </w:pPr>
      <w:r>
        <w:rPr>
          <w:rFonts w:ascii="Times New Roman" w:hAnsi="Times New Roman" w:cs="Times New Roman"/>
          <w:b/>
          <w:szCs w:val="20"/>
        </w:rPr>
        <w:t>I</w:t>
      </w:r>
      <w:r w:rsidR="0095201B" w:rsidRPr="00727313">
        <w:rPr>
          <w:rFonts w:ascii="Times New Roman" w:hAnsi="Times New Roman" w:cs="Times New Roman"/>
          <w:b/>
          <w:szCs w:val="20"/>
        </w:rPr>
        <w:t xml:space="preserve">. </w:t>
      </w:r>
      <w:r w:rsidR="00F9016F" w:rsidRPr="00727313">
        <w:rPr>
          <w:rFonts w:ascii="Times New Roman" w:hAnsi="Times New Roman" w:cs="Times New Roman"/>
          <w:b/>
          <w:szCs w:val="20"/>
        </w:rPr>
        <w:t xml:space="preserve">Zakres zmian w </w:t>
      </w:r>
      <w:r w:rsidR="00817E70" w:rsidRPr="00727313">
        <w:rPr>
          <w:rFonts w:ascii="Times New Roman" w:hAnsi="Times New Roman" w:cs="Times New Roman"/>
          <w:b/>
          <w:szCs w:val="20"/>
        </w:rPr>
        <w:t>SWZ:</w:t>
      </w:r>
    </w:p>
    <w:p w:rsidR="00155321" w:rsidRDefault="00155321" w:rsidP="00817E70">
      <w:pPr>
        <w:pStyle w:val="ZALACZNIKTEKST"/>
        <w:rPr>
          <w:rFonts w:ascii="Times New Roman" w:hAnsi="Times New Roman" w:cs="Times New Roman"/>
          <w:b/>
          <w:szCs w:val="20"/>
        </w:rPr>
      </w:pPr>
    </w:p>
    <w:p w:rsidR="009B5826" w:rsidRDefault="00A82F2A" w:rsidP="00817E70">
      <w:pPr>
        <w:pStyle w:val="ZALACZNIKTEKS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1</w:t>
      </w:r>
      <w:r w:rsidR="009B5826" w:rsidRPr="009B5826">
        <w:rPr>
          <w:rFonts w:ascii="Times New Roman" w:hAnsi="Times New Roman" w:cs="Times New Roman"/>
          <w:b/>
          <w:szCs w:val="20"/>
        </w:rPr>
        <w:t xml:space="preserve">. </w:t>
      </w:r>
      <w:bookmarkStart w:id="0" w:name="_Hlk81937046"/>
      <w:r w:rsidR="009B5826" w:rsidRPr="009B5826">
        <w:rPr>
          <w:rFonts w:ascii="Times New Roman" w:hAnsi="Times New Roman" w:cs="Times New Roman"/>
          <w:b/>
          <w:szCs w:val="20"/>
        </w:rPr>
        <w:t xml:space="preserve">Zmodyfikowano zapisy w Rozdz. </w:t>
      </w:r>
      <w:r w:rsidR="009B5826">
        <w:rPr>
          <w:rFonts w:ascii="Times New Roman" w:hAnsi="Times New Roman" w:cs="Times New Roman"/>
          <w:b/>
          <w:szCs w:val="20"/>
        </w:rPr>
        <w:t>I</w:t>
      </w:r>
      <w:r w:rsidR="009B5826" w:rsidRPr="009B5826">
        <w:rPr>
          <w:rFonts w:ascii="Times New Roman" w:hAnsi="Times New Roman" w:cs="Times New Roman"/>
          <w:b/>
          <w:szCs w:val="20"/>
        </w:rPr>
        <w:t>X.</w:t>
      </w:r>
      <w:r w:rsidR="009B5826">
        <w:rPr>
          <w:rFonts w:ascii="Times New Roman" w:hAnsi="Times New Roman" w:cs="Times New Roman"/>
          <w:b/>
          <w:szCs w:val="20"/>
        </w:rPr>
        <w:t xml:space="preserve"> </w:t>
      </w:r>
      <w:r w:rsidR="009B5826" w:rsidRPr="009B5826">
        <w:rPr>
          <w:rFonts w:ascii="Times New Roman" w:hAnsi="Times New Roman" w:cs="Times New Roman"/>
          <w:b/>
          <w:szCs w:val="20"/>
        </w:rPr>
        <w:t xml:space="preserve">TERMIN </w:t>
      </w:r>
      <w:r w:rsidR="009B5826">
        <w:rPr>
          <w:rFonts w:ascii="Times New Roman" w:hAnsi="Times New Roman" w:cs="Times New Roman"/>
          <w:b/>
          <w:szCs w:val="20"/>
        </w:rPr>
        <w:t>ZWIĄZANIA OFERTĄ</w:t>
      </w:r>
      <w:r w:rsidR="009B5826" w:rsidRPr="009B5826">
        <w:rPr>
          <w:rFonts w:ascii="Times New Roman" w:hAnsi="Times New Roman" w:cs="Times New Roman"/>
          <w:b/>
          <w:szCs w:val="20"/>
        </w:rPr>
        <w:t xml:space="preserve"> pkt </w:t>
      </w:r>
      <w:r w:rsidR="009B5826">
        <w:rPr>
          <w:rFonts w:ascii="Times New Roman" w:hAnsi="Times New Roman" w:cs="Times New Roman"/>
          <w:b/>
          <w:szCs w:val="20"/>
        </w:rPr>
        <w:t>1</w:t>
      </w:r>
      <w:r w:rsidR="009B5826" w:rsidRPr="009B5826">
        <w:rPr>
          <w:rFonts w:ascii="Times New Roman" w:hAnsi="Times New Roman" w:cs="Times New Roman"/>
          <w:b/>
          <w:szCs w:val="20"/>
        </w:rPr>
        <w:t>, któr</w:t>
      </w:r>
      <w:r w:rsidR="009B5826">
        <w:rPr>
          <w:rFonts w:ascii="Times New Roman" w:hAnsi="Times New Roman" w:cs="Times New Roman"/>
          <w:b/>
          <w:szCs w:val="20"/>
        </w:rPr>
        <w:t>y</w:t>
      </w:r>
      <w:r w:rsidR="009B5826" w:rsidRPr="009B5826">
        <w:rPr>
          <w:rFonts w:ascii="Times New Roman" w:hAnsi="Times New Roman" w:cs="Times New Roman"/>
          <w:b/>
          <w:szCs w:val="20"/>
        </w:rPr>
        <w:t xml:space="preserve"> otrzymuj</w:t>
      </w:r>
      <w:r w:rsidR="009B5826">
        <w:rPr>
          <w:rFonts w:ascii="Times New Roman" w:hAnsi="Times New Roman" w:cs="Times New Roman"/>
          <w:b/>
          <w:szCs w:val="20"/>
        </w:rPr>
        <w:t>e</w:t>
      </w:r>
      <w:r w:rsidR="009B5826" w:rsidRPr="009B5826">
        <w:rPr>
          <w:rFonts w:ascii="Times New Roman" w:hAnsi="Times New Roman" w:cs="Times New Roman"/>
          <w:b/>
          <w:szCs w:val="20"/>
        </w:rPr>
        <w:t xml:space="preserve"> brzmienie:</w:t>
      </w:r>
    </w:p>
    <w:bookmarkEnd w:id="0"/>
    <w:p w:rsidR="003661C4" w:rsidRDefault="003661C4" w:rsidP="00817E70">
      <w:pPr>
        <w:pStyle w:val="ZALACZNIKTEKST"/>
        <w:rPr>
          <w:rFonts w:ascii="Times New Roman" w:hAnsi="Times New Roman" w:cs="Times New Roman"/>
          <w:szCs w:val="20"/>
        </w:rPr>
      </w:pPr>
    </w:p>
    <w:p w:rsidR="009B5826" w:rsidRPr="003661C4" w:rsidRDefault="003661C4" w:rsidP="00817E70">
      <w:pPr>
        <w:pStyle w:val="ZALACZNIKTEKS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1. </w:t>
      </w:r>
      <w:r w:rsidR="009B5826" w:rsidRPr="003661C4">
        <w:rPr>
          <w:rFonts w:ascii="Times New Roman" w:hAnsi="Times New Roman" w:cs="Times New Roman"/>
          <w:szCs w:val="20"/>
        </w:rPr>
        <w:t>Termin związania ofertą wynosi 30 dni i rozpoczyna się od dnia upływu terminu składania ofert określonego</w:t>
      </w:r>
    </w:p>
    <w:p w:rsidR="009B5826" w:rsidRPr="003661C4" w:rsidRDefault="009B5826" w:rsidP="00817E70">
      <w:pPr>
        <w:pStyle w:val="ZALACZNIKTEKST"/>
        <w:rPr>
          <w:rFonts w:ascii="Times New Roman" w:hAnsi="Times New Roman" w:cs="Times New Roman"/>
          <w:szCs w:val="20"/>
        </w:rPr>
      </w:pPr>
      <w:r w:rsidRPr="003661C4">
        <w:rPr>
          <w:rFonts w:ascii="Times New Roman" w:hAnsi="Times New Roman" w:cs="Times New Roman"/>
          <w:szCs w:val="20"/>
        </w:rPr>
        <w:t xml:space="preserve"> zapisami SWZ i kończy w dniu </w:t>
      </w:r>
      <w:r w:rsidR="00221422">
        <w:rPr>
          <w:rFonts w:ascii="Times New Roman" w:hAnsi="Times New Roman" w:cs="Times New Roman"/>
          <w:szCs w:val="20"/>
        </w:rPr>
        <w:t>0</w:t>
      </w:r>
      <w:r w:rsidR="00A82F2A">
        <w:rPr>
          <w:rFonts w:ascii="Times New Roman" w:hAnsi="Times New Roman" w:cs="Times New Roman"/>
          <w:szCs w:val="20"/>
        </w:rPr>
        <w:t>3</w:t>
      </w:r>
      <w:r w:rsidR="00C81094" w:rsidRPr="003661C4">
        <w:rPr>
          <w:rFonts w:ascii="Times New Roman" w:hAnsi="Times New Roman" w:cs="Times New Roman"/>
          <w:szCs w:val="20"/>
        </w:rPr>
        <w:t>.</w:t>
      </w:r>
      <w:r w:rsidR="00A82F2A">
        <w:rPr>
          <w:rFonts w:ascii="Times New Roman" w:hAnsi="Times New Roman" w:cs="Times New Roman"/>
          <w:szCs w:val="20"/>
        </w:rPr>
        <w:t>0</w:t>
      </w:r>
      <w:r w:rsidR="00221422">
        <w:rPr>
          <w:rFonts w:ascii="Times New Roman" w:hAnsi="Times New Roman" w:cs="Times New Roman"/>
          <w:szCs w:val="20"/>
        </w:rPr>
        <w:t>2</w:t>
      </w:r>
      <w:r w:rsidR="00C81094" w:rsidRPr="003661C4">
        <w:rPr>
          <w:rFonts w:ascii="Times New Roman" w:hAnsi="Times New Roman" w:cs="Times New Roman"/>
          <w:szCs w:val="20"/>
        </w:rPr>
        <w:t>.202</w:t>
      </w:r>
      <w:r w:rsidR="00A82F2A">
        <w:rPr>
          <w:rFonts w:ascii="Times New Roman" w:hAnsi="Times New Roman" w:cs="Times New Roman"/>
          <w:szCs w:val="20"/>
        </w:rPr>
        <w:t>2</w:t>
      </w:r>
      <w:bookmarkStart w:id="1" w:name="_GoBack"/>
      <w:bookmarkEnd w:id="1"/>
      <w:r w:rsidRPr="003661C4">
        <w:rPr>
          <w:rFonts w:ascii="Times New Roman" w:hAnsi="Times New Roman" w:cs="Times New Roman"/>
          <w:szCs w:val="20"/>
        </w:rPr>
        <w:t xml:space="preserve"> r.</w:t>
      </w:r>
    </w:p>
    <w:p w:rsidR="009B5826" w:rsidRDefault="009B5826" w:rsidP="00817E70">
      <w:pPr>
        <w:pStyle w:val="ZALACZNIKTEKST"/>
        <w:rPr>
          <w:rFonts w:ascii="Times New Roman" w:hAnsi="Times New Roman" w:cs="Times New Roman"/>
          <w:b/>
          <w:szCs w:val="20"/>
        </w:rPr>
      </w:pPr>
    </w:p>
    <w:p w:rsidR="0095201B" w:rsidRPr="00971D91" w:rsidRDefault="00A82F2A" w:rsidP="007E21CB">
      <w:pPr>
        <w:pStyle w:val="ZALACZNIKTEKST"/>
        <w:tabs>
          <w:tab w:val="left" w:pos="142"/>
        </w:tabs>
        <w:rPr>
          <w:rFonts w:ascii="Times New Roman" w:hAnsi="Times New Roman" w:cs="Times New Roman"/>
          <w:b/>
          <w:szCs w:val="20"/>
        </w:rPr>
      </w:pPr>
      <w:bookmarkStart w:id="2" w:name="_Hlk68795516"/>
      <w:r>
        <w:rPr>
          <w:rFonts w:ascii="Times New Roman" w:hAnsi="Times New Roman" w:cs="Times New Roman"/>
          <w:b/>
          <w:szCs w:val="20"/>
        </w:rPr>
        <w:t>2</w:t>
      </w:r>
      <w:r w:rsidR="00727313" w:rsidRPr="00971D91">
        <w:rPr>
          <w:rFonts w:ascii="Times New Roman" w:hAnsi="Times New Roman" w:cs="Times New Roman"/>
          <w:b/>
          <w:szCs w:val="20"/>
        </w:rPr>
        <w:t xml:space="preserve">. </w:t>
      </w:r>
      <w:r w:rsidR="00817E70" w:rsidRPr="00971D91">
        <w:rPr>
          <w:rFonts w:ascii="Times New Roman" w:hAnsi="Times New Roman" w:cs="Times New Roman"/>
          <w:b/>
          <w:szCs w:val="20"/>
        </w:rPr>
        <w:t>Z</w:t>
      </w:r>
      <w:r w:rsidR="009C2C30" w:rsidRPr="00971D91">
        <w:rPr>
          <w:rFonts w:ascii="Times New Roman" w:hAnsi="Times New Roman" w:cs="Times New Roman"/>
          <w:b/>
          <w:szCs w:val="20"/>
        </w:rPr>
        <w:t xml:space="preserve">modyfikowano </w:t>
      </w:r>
      <w:r w:rsidR="00817E70" w:rsidRPr="00971D91">
        <w:rPr>
          <w:rFonts w:ascii="Times New Roman" w:hAnsi="Times New Roman" w:cs="Times New Roman"/>
          <w:b/>
          <w:szCs w:val="20"/>
        </w:rPr>
        <w:t>zapisy w Rozdz. XI</w:t>
      </w:r>
      <w:r w:rsidR="00A63166">
        <w:rPr>
          <w:rFonts w:ascii="Times New Roman" w:hAnsi="Times New Roman" w:cs="Times New Roman"/>
          <w:b/>
          <w:szCs w:val="20"/>
        </w:rPr>
        <w:t>.</w:t>
      </w:r>
      <w:r w:rsidR="009B5826">
        <w:rPr>
          <w:rFonts w:ascii="Times New Roman" w:hAnsi="Times New Roman" w:cs="Times New Roman"/>
          <w:b/>
          <w:szCs w:val="20"/>
        </w:rPr>
        <w:t xml:space="preserve"> SPOSÓB ORAZ</w:t>
      </w:r>
      <w:r w:rsidR="00E065C6" w:rsidRPr="00E065C6">
        <w:rPr>
          <w:rFonts w:ascii="Times New Roman" w:hAnsi="Times New Roman" w:cs="Times New Roman"/>
          <w:b/>
          <w:szCs w:val="20"/>
        </w:rPr>
        <w:t xml:space="preserve"> TERMIN SKŁA</w:t>
      </w:r>
      <w:r w:rsidR="009B5826">
        <w:rPr>
          <w:rFonts w:ascii="Times New Roman" w:hAnsi="Times New Roman" w:cs="Times New Roman"/>
          <w:b/>
          <w:szCs w:val="20"/>
        </w:rPr>
        <w:t xml:space="preserve">DANIA OFERT </w:t>
      </w:r>
      <w:r w:rsidR="00817E70" w:rsidRPr="00971D91">
        <w:rPr>
          <w:rFonts w:ascii="Times New Roman" w:hAnsi="Times New Roman" w:cs="Times New Roman"/>
          <w:b/>
          <w:szCs w:val="20"/>
        </w:rPr>
        <w:t xml:space="preserve">pkt </w:t>
      </w:r>
      <w:r w:rsidR="009B5826">
        <w:rPr>
          <w:rFonts w:ascii="Times New Roman" w:hAnsi="Times New Roman" w:cs="Times New Roman"/>
          <w:b/>
          <w:szCs w:val="20"/>
        </w:rPr>
        <w:t>2 i pkt 8 lit. a</w:t>
      </w:r>
      <w:r w:rsidR="00817E70" w:rsidRPr="00971D91">
        <w:rPr>
          <w:rFonts w:ascii="Times New Roman" w:hAnsi="Times New Roman" w:cs="Times New Roman"/>
          <w:b/>
          <w:szCs w:val="20"/>
        </w:rPr>
        <w:t>, któr</w:t>
      </w:r>
      <w:r w:rsidR="009B5826">
        <w:rPr>
          <w:rFonts w:ascii="Times New Roman" w:hAnsi="Times New Roman" w:cs="Times New Roman"/>
          <w:b/>
          <w:szCs w:val="20"/>
        </w:rPr>
        <w:t>e</w:t>
      </w:r>
      <w:r w:rsidR="00817E70" w:rsidRPr="00971D91">
        <w:rPr>
          <w:rFonts w:ascii="Times New Roman" w:hAnsi="Times New Roman" w:cs="Times New Roman"/>
          <w:b/>
          <w:szCs w:val="20"/>
        </w:rPr>
        <w:t xml:space="preserve"> otrzymuj</w:t>
      </w:r>
      <w:r w:rsidR="009B5826">
        <w:rPr>
          <w:rFonts w:ascii="Times New Roman" w:hAnsi="Times New Roman" w:cs="Times New Roman"/>
          <w:b/>
          <w:szCs w:val="20"/>
        </w:rPr>
        <w:t>ą</w:t>
      </w:r>
      <w:r w:rsidR="00817E70" w:rsidRPr="00971D91">
        <w:rPr>
          <w:rFonts w:ascii="Times New Roman" w:hAnsi="Times New Roman" w:cs="Times New Roman"/>
          <w:b/>
          <w:szCs w:val="20"/>
        </w:rPr>
        <w:t xml:space="preserve"> brzmienie:</w:t>
      </w:r>
    </w:p>
    <w:bookmarkEnd w:id="2"/>
    <w:p w:rsidR="00817E70" w:rsidRPr="00971D91" w:rsidRDefault="00817E70" w:rsidP="00817E70">
      <w:pPr>
        <w:pStyle w:val="ZALACZNIKTEKST"/>
        <w:rPr>
          <w:rFonts w:ascii="Times New Roman" w:hAnsi="Times New Roman" w:cs="Times New Roman"/>
          <w:b/>
          <w:szCs w:val="20"/>
        </w:rPr>
      </w:pPr>
    </w:p>
    <w:p w:rsidR="008A679B" w:rsidRDefault="009B5826" w:rsidP="008A679B">
      <w:pPr>
        <w:pStyle w:val="ZALACZNIKMALYCENTER"/>
        <w:jc w:val="both"/>
        <w:rPr>
          <w:rFonts w:ascii="Times New Roman" w:hAnsi="Times New Roman" w:cs="Times New Roman"/>
          <w:sz w:val="20"/>
          <w:szCs w:val="20"/>
        </w:rPr>
      </w:pPr>
      <w:r w:rsidRPr="009B5826">
        <w:rPr>
          <w:rFonts w:ascii="Times New Roman" w:hAnsi="Times New Roman" w:cs="Times New Roman"/>
          <w:sz w:val="20"/>
          <w:szCs w:val="20"/>
        </w:rPr>
        <w:t xml:space="preserve">2. Ofertę wraz z wymaganymi załącznikami należy złożyć w terminie do dnia </w:t>
      </w:r>
      <w:r w:rsidR="00C81094">
        <w:rPr>
          <w:rFonts w:ascii="Times New Roman" w:hAnsi="Times New Roman" w:cs="Times New Roman"/>
          <w:sz w:val="20"/>
          <w:szCs w:val="20"/>
        </w:rPr>
        <w:t xml:space="preserve"> </w:t>
      </w:r>
      <w:r w:rsidR="00221422">
        <w:rPr>
          <w:rFonts w:ascii="Times New Roman" w:hAnsi="Times New Roman" w:cs="Times New Roman"/>
          <w:sz w:val="20"/>
          <w:szCs w:val="20"/>
        </w:rPr>
        <w:t>0</w:t>
      </w:r>
      <w:r w:rsidR="00A82F2A">
        <w:rPr>
          <w:rFonts w:ascii="Times New Roman" w:hAnsi="Times New Roman" w:cs="Times New Roman"/>
          <w:sz w:val="20"/>
          <w:szCs w:val="20"/>
        </w:rPr>
        <w:t>5</w:t>
      </w:r>
      <w:r w:rsidR="00C81094">
        <w:rPr>
          <w:rFonts w:ascii="Times New Roman" w:hAnsi="Times New Roman" w:cs="Times New Roman"/>
          <w:sz w:val="20"/>
          <w:szCs w:val="20"/>
        </w:rPr>
        <w:t>.</w:t>
      </w:r>
      <w:r w:rsidR="00A82F2A">
        <w:rPr>
          <w:rFonts w:ascii="Times New Roman" w:hAnsi="Times New Roman" w:cs="Times New Roman"/>
          <w:sz w:val="20"/>
          <w:szCs w:val="20"/>
        </w:rPr>
        <w:t>01</w:t>
      </w:r>
      <w:r w:rsidR="00C81094">
        <w:rPr>
          <w:rFonts w:ascii="Times New Roman" w:hAnsi="Times New Roman" w:cs="Times New Roman"/>
          <w:sz w:val="20"/>
          <w:szCs w:val="20"/>
        </w:rPr>
        <w:t>.202</w:t>
      </w:r>
      <w:r w:rsidR="00A82F2A">
        <w:rPr>
          <w:rFonts w:ascii="Times New Roman" w:hAnsi="Times New Roman" w:cs="Times New Roman"/>
          <w:sz w:val="20"/>
          <w:szCs w:val="20"/>
        </w:rPr>
        <w:t>2</w:t>
      </w:r>
      <w:r w:rsidR="00C81094">
        <w:rPr>
          <w:rFonts w:ascii="Times New Roman" w:hAnsi="Times New Roman" w:cs="Times New Roman"/>
          <w:sz w:val="20"/>
          <w:szCs w:val="20"/>
        </w:rPr>
        <w:t xml:space="preserve"> </w:t>
      </w:r>
      <w:r w:rsidRPr="009B5826">
        <w:rPr>
          <w:rFonts w:ascii="Times New Roman" w:hAnsi="Times New Roman" w:cs="Times New Roman"/>
          <w:sz w:val="20"/>
          <w:szCs w:val="20"/>
        </w:rPr>
        <w:t>r, do godz. 12:00.</w:t>
      </w:r>
    </w:p>
    <w:p w:rsidR="003661C4" w:rsidRDefault="003661C4" w:rsidP="009B5826">
      <w:pPr>
        <w:pStyle w:val="ZALACZNIKMALYCENTER"/>
        <w:jc w:val="both"/>
        <w:rPr>
          <w:rFonts w:ascii="Times New Roman" w:hAnsi="Times New Roman" w:cs="Times New Roman"/>
          <w:sz w:val="20"/>
          <w:szCs w:val="20"/>
        </w:rPr>
      </w:pPr>
    </w:p>
    <w:p w:rsidR="009B5826" w:rsidRPr="009B5826" w:rsidRDefault="009B5826" w:rsidP="009B5826">
      <w:pPr>
        <w:pStyle w:val="ZALACZNIKMALYCENTER"/>
        <w:jc w:val="both"/>
        <w:rPr>
          <w:rFonts w:ascii="Times New Roman" w:hAnsi="Times New Roman" w:cs="Times New Roman"/>
          <w:sz w:val="20"/>
          <w:szCs w:val="20"/>
        </w:rPr>
      </w:pPr>
      <w:r w:rsidRPr="009B5826">
        <w:rPr>
          <w:rFonts w:ascii="Times New Roman" w:hAnsi="Times New Roman" w:cs="Times New Roman"/>
          <w:sz w:val="20"/>
          <w:szCs w:val="20"/>
        </w:rPr>
        <w:t>8. Otwarcie ofert:</w:t>
      </w:r>
      <w:r w:rsidR="007839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B5826" w:rsidRDefault="009B5826" w:rsidP="009B5826">
      <w:pPr>
        <w:pStyle w:val="ZALACZNIKMALYCENTER"/>
        <w:jc w:val="both"/>
        <w:rPr>
          <w:rFonts w:ascii="Times New Roman" w:hAnsi="Times New Roman" w:cs="Times New Roman"/>
          <w:sz w:val="20"/>
          <w:szCs w:val="20"/>
        </w:rPr>
      </w:pPr>
      <w:r w:rsidRPr="009B5826">
        <w:rPr>
          <w:rFonts w:ascii="Times New Roman" w:hAnsi="Times New Roman" w:cs="Times New Roman"/>
          <w:sz w:val="20"/>
          <w:szCs w:val="20"/>
        </w:rPr>
        <w:t>a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B5826">
        <w:rPr>
          <w:rFonts w:ascii="Times New Roman" w:hAnsi="Times New Roman" w:cs="Times New Roman"/>
          <w:sz w:val="20"/>
          <w:szCs w:val="20"/>
        </w:rPr>
        <w:t xml:space="preserve">Otwarcie ofert nastąpi w dniu </w:t>
      </w:r>
      <w:r w:rsidR="00221422">
        <w:rPr>
          <w:rFonts w:ascii="Times New Roman" w:hAnsi="Times New Roman" w:cs="Times New Roman"/>
          <w:sz w:val="20"/>
          <w:szCs w:val="20"/>
        </w:rPr>
        <w:t>0</w:t>
      </w:r>
      <w:r w:rsidR="00A82F2A">
        <w:rPr>
          <w:rFonts w:ascii="Times New Roman" w:hAnsi="Times New Roman" w:cs="Times New Roman"/>
          <w:sz w:val="20"/>
          <w:szCs w:val="20"/>
        </w:rPr>
        <w:t>5</w:t>
      </w:r>
      <w:r w:rsidR="00C81094">
        <w:rPr>
          <w:rFonts w:ascii="Times New Roman" w:hAnsi="Times New Roman" w:cs="Times New Roman"/>
          <w:sz w:val="20"/>
          <w:szCs w:val="20"/>
        </w:rPr>
        <w:t>.</w:t>
      </w:r>
      <w:r w:rsidR="00A82F2A">
        <w:rPr>
          <w:rFonts w:ascii="Times New Roman" w:hAnsi="Times New Roman" w:cs="Times New Roman"/>
          <w:sz w:val="20"/>
          <w:szCs w:val="20"/>
        </w:rPr>
        <w:t>0</w:t>
      </w:r>
      <w:r w:rsidR="00221422">
        <w:rPr>
          <w:rFonts w:ascii="Times New Roman" w:hAnsi="Times New Roman" w:cs="Times New Roman"/>
          <w:sz w:val="20"/>
          <w:szCs w:val="20"/>
        </w:rPr>
        <w:t>1</w:t>
      </w:r>
      <w:r w:rsidR="00C81094">
        <w:rPr>
          <w:rFonts w:ascii="Times New Roman" w:hAnsi="Times New Roman" w:cs="Times New Roman"/>
          <w:sz w:val="20"/>
          <w:szCs w:val="20"/>
        </w:rPr>
        <w:t>.202</w:t>
      </w:r>
      <w:r w:rsidR="00A82F2A">
        <w:rPr>
          <w:rFonts w:ascii="Times New Roman" w:hAnsi="Times New Roman" w:cs="Times New Roman"/>
          <w:sz w:val="20"/>
          <w:szCs w:val="20"/>
        </w:rPr>
        <w:t>2</w:t>
      </w:r>
      <w:r w:rsidR="00C81094">
        <w:rPr>
          <w:rFonts w:ascii="Times New Roman" w:hAnsi="Times New Roman" w:cs="Times New Roman"/>
          <w:sz w:val="20"/>
          <w:szCs w:val="20"/>
        </w:rPr>
        <w:t xml:space="preserve"> </w:t>
      </w:r>
      <w:r w:rsidRPr="009B5826">
        <w:rPr>
          <w:rFonts w:ascii="Times New Roman" w:hAnsi="Times New Roman" w:cs="Times New Roman"/>
          <w:sz w:val="20"/>
          <w:szCs w:val="20"/>
        </w:rPr>
        <w:t>r, o godzinie 1</w:t>
      </w:r>
      <w:r w:rsidR="006E48A0">
        <w:rPr>
          <w:rFonts w:ascii="Times New Roman" w:hAnsi="Times New Roman" w:cs="Times New Roman"/>
          <w:sz w:val="20"/>
          <w:szCs w:val="20"/>
        </w:rPr>
        <w:t>2</w:t>
      </w:r>
      <w:r w:rsidRPr="009B5826">
        <w:rPr>
          <w:rFonts w:ascii="Times New Roman" w:hAnsi="Times New Roman" w:cs="Times New Roman"/>
          <w:sz w:val="20"/>
          <w:szCs w:val="20"/>
        </w:rPr>
        <w:t>:</w:t>
      </w:r>
      <w:r w:rsidR="006E48A0">
        <w:rPr>
          <w:rFonts w:ascii="Times New Roman" w:hAnsi="Times New Roman" w:cs="Times New Roman"/>
          <w:sz w:val="20"/>
          <w:szCs w:val="20"/>
        </w:rPr>
        <w:t>15</w:t>
      </w:r>
    </w:p>
    <w:p w:rsidR="007E21CB" w:rsidRDefault="007E21CB" w:rsidP="007A1F45">
      <w:pPr>
        <w:pStyle w:val="ZALACZNIKMALYCENTER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E21CB" w:rsidRDefault="007E21CB" w:rsidP="007A1F45">
      <w:pPr>
        <w:pStyle w:val="ZALACZNIKMALYCENTER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A1F45" w:rsidRDefault="007E21CB" w:rsidP="00A5503D">
      <w:pPr>
        <w:pStyle w:val="ZALACZNIKMALYCENTER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E21CB">
        <w:rPr>
          <w:rFonts w:ascii="Times New Roman" w:hAnsi="Times New Roman" w:cs="Times New Roman"/>
          <w:b/>
          <w:sz w:val="20"/>
          <w:szCs w:val="20"/>
        </w:rPr>
        <w:t>I</w:t>
      </w:r>
      <w:r>
        <w:rPr>
          <w:rFonts w:ascii="Times New Roman" w:hAnsi="Times New Roman" w:cs="Times New Roman"/>
          <w:b/>
          <w:sz w:val="20"/>
          <w:szCs w:val="20"/>
        </w:rPr>
        <w:t>I</w:t>
      </w:r>
      <w:r w:rsidRPr="007E21CB">
        <w:rPr>
          <w:rFonts w:ascii="Times New Roman" w:hAnsi="Times New Roman" w:cs="Times New Roman"/>
          <w:b/>
          <w:sz w:val="20"/>
          <w:szCs w:val="20"/>
        </w:rPr>
        <w:t xml:space="preserve">. Zakres zmian w </w:t>
      </w:r>
      <w:r>
        <w:rPr>
          <w:rFonts w:ascii="Times New Roman" w:hAnsi="Times New Roman" w:cs="Times New Roman"/>
          <w:b/>
          <w:sz w:val="20"/>
          <w:szCs w:val="20"/>
        </w:rPr>
        <w:t xml:space="preserve">Załączniku nr </w:t>
      </w:r>
      <w:r w:rsidR="00A82F2A">
        <w:rPr>
          <w:rFonts w:ascii="Times New Roman" w:hAnsi="Times New Roman" w:cs="Times New Roman"/>
          <w:b/>
          <w:sz w:val="20"/>
          <w:szCs w:val="20"/>
        </w:rPr>
        <w:t>5</w:t>
      </w:r>
      <w:r>
        <w:rPr>
          <w:rFonts w:ascii="Times New Roman" w:hAnsi="Times New Roman" w:cs="Times New Roman"/>
          <w:b/>
          <w:sz w:val="20"/>
          <w:szCs w:val="20"/>
        </w:rPr>
        <w:t xml:space="preserve"> do SWZ – </w:t>
      </w:r>
      <w:r w:rsidR="00A82F2A">
        <w:rPr>
          <w:rFonts w:ascii="Times New Roman" w:hAnsi="Times New Roman" w:cs="Times New Roman"/>
          <w:b/>
          <w:sz w:val="20"/>
          <w:szCs w:val="20"/>
        </w:rPr>
        <w:t>Dokumentacja techniczna</w:t>
      </w:r>
      <w:r w:rsidRPr="007E21CB">
        <w:rPr>
          <w:rFonts w:ascii="Times New Roman" w:hAnsi="Times New Roman" w:cs="Times New Roman"/>
          <w:b/>
          <w:sz w:val="20"/>
          <w:szCs w:val="20"/>
        </w:rPr>
        <w:t>:</w:t>
      </w:r>
    </w:p>
    <w:p w:rsidR="007E21CB" w:rsidRDefault="007E21CB" w:rsidP="00A5503D">
      <w:pPr>
        <w:pStyle w:val="ZALACZNIKMALYCENTER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606BD" w:rsidRDefault="00A82F2A" w:rsidP="00A82F2A">
      <w:pPr>
        <w:pStyle w:val="Akapitzlist"/>
        <w:ind w:left="0"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>Załącznik uzupełniono o schematy:</w:t>
      </w:r>
    </w:p>
    <w:p w:rsidR="00A82F2A" w:rsidRDefault="00A82F2A" w:rsidP="00A82F2A">
      <w:pPr>
        <w:pStyle w:val="Akapitzlist"/>
        <w:numPr>
          <w:ilvl w:val="0"/>
          <w:numId w:val="17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Parter</w:t>
      </w:r>
    </w:p>
    <w:p w:rsidR="00A82F2A" w:rsidRDefault="00A82F2A" w:rsidP="00A82F2A">
      <w:pPr>
        <w:pStyle w:val="Akapitzlist"/>
        <w:numPr>
          <w:ilvl w:val="0"/>
          <w:numId w:val="17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Rozdzielnia główna</w:t>
      </w:r>
    </w:p>
    <w:p w:rsidR="00A82F2A" w:rsidRDefault="00A82F2A" w:rsidP="00A82F2A">
      <w:pPr>
        <w:pStyle w:val="Akapitzlist"/>
        <w:numPr>
          <w:ilvl w:val="0"/>
          <w:numId w:val="17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chemat ideowy instalacji telefonicznej</w:t>
      </w:r>
    </w:p>
    <w:p w:rsidR="00A82F2A" w:rsidRDefault="00A82F2A" w:rsidP="00A82F2A">
      <w:pPr>
        <w:pStyle w:val="Akapitzlist"/>
        <w:numPr>
          <w:ilvl w:val="0"/>
          <w:numId w:val="17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chemat instalacji tv</w:t>
      </w:r>
    </w:p>
    <w:p w:rsidR="00A82F2A" w:rsidRPr="001606BD" w:rsidRDefault="00A82F2A" w:rsidP="00A82F2A">
      <w:pPr>
        <w:pStyle w:val="Akapitzlist"/>
        <w:numPr>
          <w:ilvl w:val="0"/>
          <w:numId w:val="17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Tablica mieszkaniowa</w:t>
      </w:r>
    </w:p>
    <w:p w:rsidR="00A5503D" w:rsidRDefault="00A5503D" w:rsidP="00293C47">
      <w:pPr>
        <w:pStyle w:val="ZALACZNIKMALYCENTER"/>
        <w:jc w:val="both"/>
        <w:rPr>
          <w:rFonts w:ascii="Times New Roman" w:hAnsi="Times New Roman" w:cs="Times New Roman"/>
          <w:sz w:val="20"/>
          <w:szCs w:val="20"/>
        </w:rPr>
      </w:pPr>
    </w:p>
    <w:p w:rsidR="00A5503D" w:rsidRDefault="00A5503D" w:rsidP="00AE23F9">
      <w:pPr>
        <w:pStyle w:val="ZALACZNIKMALYCENTER"/>
        <w:ind w:left="504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B92CB2" w:rsidRDefault="00B92CB2" w:rsidP="00AE23F9">
      <w:pPr>
        <w:pStyle w:val="ZALACZNIKMALYCENTER"/>
        <w:ind w:left="504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B92CB2" w:rsidRDefault="00B92CB2" w:rsidP="00AE23F9">
      <w:pPr>
        <w:pStyle w:val="ZALACZNIKMALYCENTER"/>
        <w:ind w:left="504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B92CB2" w:rsidRDefault="00B92CB2" w:rsidP="00AE23F9">
      <w:pPr>
        <w:pStyle w:val="ZALACZNIKMALYCENTER"/>
        <w:ind w:left="504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842286" w:rsidRDefault="00AE23F9" w:rsidP="00AE23F9">
      <w:pPr>
        <w:pStyle w:val="ZALACZNIKMALYCENTER"/>
        <w:ind w:left="504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misja oceny ofert</w:t>
      </w:r>
    </w:p>
    <w:p w:rsidR="00482242" w:rsidRPr="008047A3" w:rsidRDefault="00482242" w:rsidP="00981C97">
      <w:pPr>
        <w:pStyle w:val="ZALACZNIKMALYCENTER"/>
        <w:ind w:left="3828"/>
        <w:rPr>
          <w:rFonts w:ascii="Times New Roman" w:hAnsi="Times New Roman" w:cs="Times New Roman"/>
          <w:sz w:val="20"/>
          <w:szCs w:val="20"/>
        </w:rPr>
      </w:pPr>
      <w:r w:rsidRPr="008047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</w:p>
    <w:p w:rsidR="00E554ED" w:rsidRPr="008047A3" w:rsidRDefault="00965967" w:rsidP="00981C97">
      <w:pPr>
        <w:pStyle w:val="ZALACZNIKMALYCENTER"/>
        <w:ind w:left="382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965967">
        <w:rPr>
          <w:rFonts w:ascii="Times New Roman" w:hAnsi="Times New Roman" w:cs="Times New Roman"/>
          <w:sz w:val="16"/>
          <w:szCs w:val="16"/>
        </w:rPr>
        <w:t>podpis Kierownika Zamawiającego lub osoby upoważnionej)</w:t>
      </w:r>
    </w:p>
    <w:sectPr w:rsidR="00E554ED" w:rsidRPr="008047A3" w:rsidSect="00245B4C">
      <w:pgSz w:w="11907" w:h="16840" w:code="9"/>
      <w:pgMar w:top="284" w:right="1418" w:bottom="1418" w:left="1418" w:header="709" w:footer="42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246" w:rsidRDefault="00FB7246">
      <w:r>
        <w:separator/>
      </w:r>
    </w:p>
  </w:endnote>
  <w:endnote w:type="continuationSeparator" w:id="0">
    <w:p w:rsidR="00FB7246" w:rsidRDefault="00FB7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246" w:rsidRDefault="00FB7246">
      <w:pPr>
        <w:widowControl w:val="0"/>
        <w:autoSpaceDE w:val="0"/>
        <w:autoSpaceDN w:val="0"/>
        <w:adjustRightInd w:val="0"/>
      </w:pPr>
      <w:r>
        <w:separator/>
      </w:r>
    </w:p>
  </w:footnote>
  <w:footnote w:type="continuationSeparator" w:id="0">
    <w:p w:rsidR="00FB7246" w:rsidRDefault="00FB7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60"/>
      </w:pPr>
    </w:lvl>
    <w:lvl w:ilvl="1">
      <w:start w:val="1"/>
      <w:numFmt w:val="decimal"/>
      <w:lvlText w:val="%2."/>
      <w:lvlJc w:val="left"/>
      <w:pPr>
        <w:tabs>
          <w:tab w:val="num" w:pos="750"/>
        </w:tabs>
        <w:ind w:left="750" w:hanging="360"/>
      </w:p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</w:lvl>
    <w:lvl w:ilvl="7">
      <w:start w:val="1"/>
      <w:numFmt w:val="decimal"/>
      <w:lvlText w:val="%8."/>
      <w:lvlJc w:val="left"/>
      <w:pPr>
        <w:tabs>
          <w:tab w:val="num" w:pos="2910"/>
        </w:tabs>
        <w:ind w:left="2910" w:hanging="360"/>
      </w:pPr>
    </w:lvl>
    <w:lvl w:ilvl="8">
      <w:start w:val="1"/>
      <w:numFmt w:val="decimal"/>
      <w:lvlText w:val="%9."/>
      <w:lvlJc w:val="left"/>
      <w:pPr>
        <w:tabs>
          <w:tab w:val="num" w:pos="3270"/>
        </w:tabs>
        <w:ind w:left="3270" w:hanging="360"/>
      </w:pPr>
    </w:lvl>
  </w:abstractNum>
  <w:abstractNum w:abstractNumId="2">
    <w:nsid w:val="01543042"/>
    <w:multiLevelType w:val="multilevel"/>
    <w:tmpl w:val="40429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220261B"/>
    <w:multiLevelType w:val="hybridMultilevel"/>
    <w:tmpl w:val="1AD4B9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062E4596"/>
    <w:multiLevelType w:val="hybridMultilevel"/>
    <w:tmpl w:val="270ECE9A"/>
    <w:lvl w:ilvl="0" w:tplc="CA42CF74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116A5"/>
    <w:multiLevelType w:val="hybridMultilevel"/>
    <w:tmpl w:val="C5DAB5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B39B7"/>
    <w:multiLevelType w:val="hybridMultilevel"/>
    <w:tmpl w:val="45BEDE24"/>
    <w:lvl w:ilvl="0" w:tplc="8C68FAD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0567" w:hanging="360"/>
      </w:pPr>
      <w:rPr>
        <w:rFonts w:hint="default"/>
      </w:rPr>
    </w:lvl>
    <w:lvl w:ilvl="2" w:tplc="9A6E18AE">
      <w:start w:val="1"/>
      <w:numFmt w:val="lowerLetter"/>
      <w:lvlText w:val="%3)"/>
      <w:lvlJc w:val="left"/>
      <w:pPr>
        <w:ind w:left="501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E635C"/>
    <w:multiLevelType w:val="multilevel"/>
    <w:tmpl w:val="31829E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9055313"/>
    <w:multiLevelType w:val="hybridMultilevel"/>
    <w:tmpl w:val="1AD4B9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35C05540"/>
    <w:multiLevelType w:val="multilevel"/>
    <w:tmpl w:val="62023E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E6C7F8E"/>
    <w:multiLevelType w:val="multilevel"/>
    <w:tmpl w:val="6CA805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0234F2F"/>
    <w:multiLevelType w:val="hybridMultilevel"/>
    <w:tmpl w:val="FCD08338"/>
    <w:name w:val="WW8Num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815C6"/>
    <w:multiLevelType w:val="hybridMultilevel"/>
    <w:tmpl w:val="9762F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A453D"/>
    <w:multiLevelType w:val="hybridMultilevel"/>
    <w:tmpl w:val="EF42569C"/>
    <w:lvl w:ilvl="0" w:tplc="1CD6AD2C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5A27F8"/>
    <w:multiLevelType w:val="multilevel"/>
    <w:tmpl w:val="C4FA34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Theme="majorHAnsi" w:eastAsiaTheme="minorHAnsi" w:hAnsiTheme="majorHAnsi" w:cs="Calibri"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asciiTheme="majorHAnsi" w:eastAsiaTheme="minorHAnsi" w:hAnsiTheme="majorHAnsi" w:cs="Calibri"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asciiTheme="majorHAnsi" w:eastAsiaTheme="minorHAnsi" w:hAnsiTheme="majorHAnsi" w:cs="Calibri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asciiTheme="majorHAnsi" w:eastAsiaTheme="minorHAnsi" w:hAnsiTheme="majorHAnsi" w:cs="Calibri"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asciiTheme="majorHAnsi" w:eastAsiaTheme="minorHAnsi" w:hAnsiTheme="majorHAnsi" w:cs="Calibri"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asciiTheme="majorHAnsi" w:eastAsiaTheme="minorHAnsi" w:hAnsiTheme="majorHAnsi" w:cs="Calibri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asciiTheme="majorHAnsi" w:eastAsiaTheme="minorHAnsi" w:hAnsiTheme="majorHAnsi" w:cs="Calibri"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asciiTheme="majorHAnsi" w:eastAsiaTheme="minorHAnsi" w:hAnsiTheme="majorHAnsi" w:cs="Calibri" w:hint="default"/>
        <w:color w:val="auto"/>
        <w:sz w:val="22"/>
      </w:rPr>
    </w:lvl>
  </w:abstractNum>
  <w:abstractNum w:abstractNumId="15">
    <w:nsid w:val="67C54FEE"/>
    <w:multiLevelType w:val="hybridMultilevel"/>
    <w:tmpl w:val="1AD4B9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>
    <w:nsid w:val="6E9E624B"/>
    <w:multiLevelType w:val="hybridMultilevel"/>
    <w:tmpl w:val="EC0E8BB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6FE50473"/>
    <w:multiLevelType w:val="hybridMultilevel"/>
    <w:tmpl w:val="71DC9EC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8E53BCE"/>
    <w:multiLevelType w:val="hybridMultilevel"/>
    <w:tmpl w:val="5A527AF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5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0"/>
  </w:num>
  <w:num w:numId="9">
    <w:abstractNumId w:val="7"/>
  </w:num>
  <w:num w:numId="10">
    <w:abstractNumId w:val="2"/>
  </w:num>
  <w:num w:numId="11">
    <w:abstractNumId w:val="9"/>
  </w:num>
  <w:num w:numId="12">
    <w:abstractNumId w:val="18"/>
  </w:num>
  <w:num w:numId="13">
    <w:abstractNumId w:val="13"/>
  </w:num>
  <w:num w:numId="14">
    <w:abstractNumId w:val="17"/>
  </w:num>
  <w:num w:numId="15">
    <w:abstractNumId w:val="16"/>
  </w:num>
  <w:num w:numId="16">
    <w:abstractNumId w:val="12"/>
  </w:num>
  <w:num w:numId="17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54ED"/>
    <w:rsid w:val="0000289B"/>
    <w:rsid w:val="00020317"/>
    <w:rsid w:val="00027DCB"/>
    <w:rsid w:val="00032B82"/>
    <w:rsid w:val="00035525"/>
    <w:rsid w:val="00051377"/>
    <w:rsid w:val="0005409A"/>
    <w:rsid w:val="00054312"/>
    <w:rsid w:val="000560FA"/>
    <w:rsid w:val="00063C1F"/>
    <w:rsid w:val="00065C2A"/>
    <w:rsid w:val="00065F60"/>
    <w:rsid w:val="000663A1"/>
    <w:rsid w:val="0007058F"/>
    <w:rsid w:val="0007092D"/>
    <w:rsid w:val="00073875"/>
    <w:rsid w:val="000757A3"/>
    <w:rsid w:val="00091831"/>
    <w:rsid w:val="00092BCD"/>
    <w:rsid w:val="0009536E"/>
    <w:rsid w:val="000A2EC9"/>
    <w:rsid w:val="000A66C6"/>
    <w:rsid w:val="000B1085"/>
    <w:rsid w:val="000B480D"/>
    <w:rsid w:val="000B5F38"/>
    <w:rsid w:val="000C265D"/>
    <w:rsid w:val="000C2A4C"/>
    <w:rsid w:val="000C539B"/>
    <w:rsid w:val="000D320D"/>
    <w:rsid w:val="000D4578"/>
    <w:rsid w:val="000D7C24"/>
    <w:rsid w:val="000E595F"/>
    <w:rsid w:val="000E68AA"/>
    <w:rsid w:val="000F1C22"/>
    <w:rsid w:val="00106E98"/>
    <w:rsid w:val="00132A92"/>
    <w:rsid w:val="00133D5C"/>
    <w:rsid w:val="00135872"/>
    <w:rsid w:val="00155321"/>
    <w:rsid w:val="001606BD"/>
    <w:rsid w:val="00170684"/>
    <w:rsid w:val="00177C47"/>
    <w:rsid w:val="00184CB2"/>
    <w:rsid w:val="001877E4"/>
    <w:rsid w:val="0019083F"/>
    <w:rsid w:val="001A29AD"/>
    <w:rsid w:val="001C4055"/>
    <w:rsid w:val="001C5290"/>
    <w:rsid w:val="001D0600"/>
    <w:rsid w:val="001D33F8"/>
    <w:rsid w:val="001D4AC1"/>
    <w:rsid w:val="001E3C0F"/>
    <w:rsid w:val="001F36ED"/>
    <w:rsid w:val="001F5CE9"/>
    <w:rsid w:val="0020427F"/>
    <w:rsid w:val="0020665E"/>
    <w:rsid w:val="00220DEB"/>
    <w:rsid w:val="00220E29"/>
    <w:rsid w:val="002213AD"/>
    <w:rsid w:val="00221422"/>
    <w:rsid w:val="002226EF"/>
    <w:rsid w:val="0022701D"/>
    <w:rsid w:val="00230ED2"/>
    <w:rsid w:val="00241368"/>
    <w:rsid w:val="00245B4C"/>
    <w:rsid w:val="00246A15"/>
    <w:rsid w:val="002473CE"/>
    <w:rsid w:val="00256CA3"/>
    <w:rsid w:val="00262D88"/>
    <w:rsid w:val="00272F70"/>
    <w:rsid w:val="002754DF"/>
    <w:rsid w:val="0028045B"/>
    <w:rsid w:val="00280B75"/>
    <w:rsid w:val="00282368"/>
    <w:rsid w:val="00293C47"/>
    <w:rsid w:val="002A1B2F"/>
    <w:rsid w:val="002A2DE2"/>
    <w:rsid w:val="002C10BA"/>
    <w:rsid w:val="002D421E"/>
    <w:rsid w:val="002E4590"/>
    <w:rsid w:val="002F0688"/>
    <w:rsid w:val="002F6719"/>
    <w:rsid w:val="00304D27"/>
    <w:rsid w:val="00310853"/>
    <w:rsid w:val="00314DAB"/>
    <w:rsid w:val="003275DC"/>
    <w:rsid w:val="00347F2F"/>
    <w:rsid w:val="003661C4"/>
    <w:rsid w:val="0036635C"/>
    <w:rsid w:val="003667CE"/>
    <w:rsid w:val="00370F54"/>
    <w:rsid w:val="00377AF4"/>
    <w:rsid w:val="003814AD"/>
    <w:rsid w:val="003825D6"/>
    <w:rsid w:val="00385507"/>
    <w:rsid w:val="00392991"/>
    <w:rsid w:val="003A7D09"/>
    <w:rsid w:val="003B329D"/>
    <w:rsid w:val="003D4835"/>
    <w:rsid w:val="003E3516"/>
    <w:rsid w:val="004113FB"/>
    <w:rsid w:val="00415BDF"/>
    <w:rsid w:val="0042445D"/>
    <w:rsid w:val="0044728A"/>
    <w:rsid w:val="00472AC6"/>
    <w:rsid w:val="00476FC3"/>
    <w:rsid w:val="00482242"/>
    <w:rsid w:val="004874EB"/>
    <w:rsid w:val="00492BB7"/>
    <w:rsid w:val="00494CCE"/>
    <w:rsid w:val="004A1F6E"/>
    <w:rsid w:val="004C7002"/>
    <w:rsid w:val="004D1A88"/>
    <w:rsid w:val="004E0AB5"/>
    <w:rsid w:val="004F4879"/>
    <w:rsid w:val="004F497A"/>
    <w:rsid w:val="004F6723"/>
    <w:rsid w:val="004F6750"/>
    <w:rsid w:val="00532A1B"/>
    <w:rsid w:val="005367DC"/>
    <w:rsid w:val="00537E6C"/>
    <w:rsid w:val="00547F50"/>
    <w:rsid w:val="00551CB9"/>
    <w:rsid w:val="00562C2F"/>
    <w:rsid w:val="005728F6"/>
    <w:rsid w:val="00575557"/>
    <w:rsid w:val="005838C9"/>
    <w:rsid w:val="00592380"/>
    <w:rsid w:val="005926CD"/>
    <w:rsid w:val="00592D26"/>
    <w:rsid w:val="0059424B"/>
    <w:rsid w:val="00594680"/>
    <w:rsid w:val="00597EBB"/>
    <w:rsid w:val="005B32FC"/>
    <w:rsid w:val="005B4386"/>
    <w:rsid w:val="005B527B"/>
    <w:rsid w:val="005B5812"/>
    <w:rsid w:val="005D0985"/>
    <w:rsid w:val="005E45FB"/>
    <w:rsid w:val="005E4D55"/>
    <w:rsid w:val="005E59EC"/>
    <w:rsid w:val="005E5B4D"/>
    <w:rsid w:val="005F3B86"/>
    <w:rsid w:val="005F65D4"/>
    <w:rsid w:val="00616368"/>
    <w:rsid w:val="00620AFB"/>
    <w:rsid w:val="0063788C"/>
    <w:rsid w:val="0064233A"/>
    <w:rsid w:val="0064694D"/>
    <w:rsid w:val="00655F75"/>
    <w:rsid w:val="006624F7"/>
    <w:rsid w:val="00680164"/>
    <w:rsid w:val="006A6F6C"/>
    <w:rsid w:val="006B2B81"/>
    <w:rsid w:val="006B6160"/>
    <w:rsid w:val="006C3929"/>
    <w:rsid w:val="006C6DDB"/>
    <w:rsid w:val="006D751B"/>
    <w:rsid w:val="006E48A0"/>
    <w:rsid w:val="006F03D3"/>
    <w:rsid w:val="006F4947"/>
    <w:rsid w:val="007016B6"/>
    <w:rsid w:val="007073B1"/>
    <w:rsid w:val="00716AAA"/>
    <w:rsid w:val="0071769A"/>
    <w:rsid w:val="00727313"/>
    <w:rsid w:val="00732CA1"/>
    <w:rsid w:val="007349AB"/>
    <w:rsid w:val="00734BD2"/>
    <w:rsid w:val="00750259"/>
    <w:rsid w:val="0075073D"/>
    <w:rsid w:val="00766132"/>
    <w:rsid w:val="00771608"/>
    <w:rsid w:val="00780DE5"/>
    <w:rsid w:val="007839F5"/>
    <w:rsid w:val="007A1F45"/>
    <w:rsid w:val="007A6AB2"/>
    <w:rsid w:val="007A7AFF"/>
    <w:rsid w:val="007B2E33"/>
    <w:rsid w:val="007B3872"/>
    <w:rsid w:val="007D4D59"/>
    <w:rsid w:val="007E21CB"/>
    <w:rsid w:val="007E6A18"/>
    <w:rsid w:val="007E7471"/>
    <w:rsid w:val="007F0FEE"/>
    <w:rsid w:val="007F3AE4"/>
    <w:rsid w:val="00802BBD"/>
    <w:rsid w:val="008047A3"/>
    <w:rsid w:val="00811CD3"/>
    <w:rsid w:val="00811FFC"/>
    <w:rsid w:val="00814F29"/>
    <w:rsid w:val="00817E70"/>
    <w:rsid w:val="008212F6"/>
    <w:rsid w:val="0083083F"/>
    <w:rsid w:val="00834BDA"/>
    <w:rsid w:val="00842286"/>
    <w:rsid w:val="00845B66"/>
    <w:rsid w:val="00883106"/>
    <w:rsid w:val="00897B32"/>
    <w:rsid w:val="008A0A41"/>
    <w:rsid w:val="008A679B"/>
    <w:rsid w:val="008B1B2E"/>
    <w:rsid w:val="008B6792"/>
    <w:rsid w:val="008B77EA"/>
    <w:rsid w:val="008C6BA8"/>
    <w:rsid w:val="008E0036"/>
    <w:rsid w:val="008E093C"/>
    <w:rsid w:val="008F7A2A"/>
    <w:rsid w:val="0091061F"/>
    <w:rsid w:val="00916C89"/>
    <w:rsid w:val="009179E6"/>
    <w:rsid w:val="009211B0"/>
    <w:rsid w:val="00941536"/>
    <w:rsid w:val="0094326C"/>
    <w:rsid w:val="00947122"/>
    <w:rsid w:val="0094797D"/>
    <w:rsid w:val="0095201B"/>
    <w:rsid w:val="00965967"/>
    <w:rsid w:val="009712B8"/>
    <w:rsid w:val="009719AF"/>
    <w:rsid w:val="00971D91"/>
    <w:rsid w:val="00981C97"/>
    <w:rsid w:val="00985C2D"/>
    <w:rsid w:val="0098606F"/>
    <w:rsid w:val="00993530"/>
    <w:rsid w:val="00996586"/>
    <w:rsid w:val="00997E08"/>
    <w:rsid w:val="009A12E2"/>
    <w:rsid w:val="009B5826"/>
    <w:rsid w:val="009B7BA6"/>
    <w:rsid w:val="009C2C30"/>
    <w:rsid w:val="009D12F2"/>
    <w:rsid w:val="009E55CC"/>
    <w:rsid w:val="009F0D5C"/>
    <w:rsid w:val="009F3A22"/>
    <w:rsid w:val="00A00ECB"/>
    <w:rsid w:val="00A116F7"/>
    <w:rsid w:val="00A11A44"/>
    <w:rsid w:val="00A126BD"/>
    <w:rsid w:val="00A25672"/>
    <w:rsid w:val="00A5503D"/>
    <w:rsid w:val="00A61454"/>
    <w:rsid w:val="00A63166"/>
    <w:rsid w:val="00A82F2A"/>
    <w:rsid w:val="00A87252"/>
    <w:rsid w:val="00A917C8"/>
    <w:rsid w:val="00A9288E"/>
    <w:rsid w:val="00A928C9"/>
    <w:rsid w:val="00A94212"/>
    <w:rsid w:val="00A97035"/>
    <w:rsid w:val="00A97C9B"/>
    <w:rsid w:val="00AA1B78"/>
    <w:rsid w:val="00AB0FF0"/>
    <w:rsid w:val="00AC224E"/>
    <w:rsid w:val="00AE23F9"/>
    <w:rsid w:val="00AF0279"/>
    <w:rsid w:val="00AF26C3"/>
    <w:rsid w:val="00AF3C1F"/>
    <w:rsid w:val="00AF46D9"/>
    <w:rsid w:val="00B12E39"/>
    <w:rsid w:val="00B30878"/>
    <w:rsid w:val="00B50D28"/>
    <w:rsid w:val="00B64894"/>
    <w:rsid w:val="00B72CDE"/>
    <w:rsid w:val="00B831A9"/>
    <w:rsid w:val="00B92CB2"/>
    <w:rsid w:val="00B94087"/>
    <w:rsid w:val="00B9440E"/>
    <w:rsid w:val="00BB233E"/>
    <w:rsid w:val="00BC7C0F"/>
    <w:rsid w:val="00BD2883"/>
    <w:rsid w:val="00BE0FC6"/>
    <w:rsid w:val="00BF3673"/>
    <w:rsid w:val="00BF4CB0"/>
    <w:rsid w:val="00BF688D"/>
    <w:rsid w:val="00C01FF0"/>
    <w:rsid w:val="00C0329D"/>
    <w:rsid w:val="00C04AD8"/>
    <w:rsid w:val="00C1203B"/>
    <w:rsid w:val="00C236A1"/>
    <w:rsid w:val="00C3270E"/>
    <w:rsid w:val="00C327C9"/>
    <w:rsid w:val="00C46941"/>
    <w:rsid w:val="00C53715"/>
    <w:rsid w:val="00C53EF8"/>
    <w:rsid w:val="00C550A1"/>
    <w:rsid w:val="00C601AC"/>
    <w:rsid w:val="00C65585"/>
    <w:rsid w:val="00C7629B"/>
    <w:rsid w:val="00C81094"/>
    <w:rsid w:val="00C97883"/>
    <w:rsid w:val="00CA1746"/>
    <w:rsid w:val="00CB02EA"/>
    <w:rsid w:val="00CB5E60"/>
    <w:rsid w:val="00CC2018"/>
    <w:rsid w:val="00CD10ED"/>
    <w:rsid w:val="00D1578C"/>
    <w:rsid w:val="00D204B8"/>
    <w:rsid w:val="00D2073A"/>
    <w:rsid w:val="00D21A0C"/>
    <w:rsid w:val="00D27D5A"/>
    <w:rsid w:val="00D419FB"/>
    <w:rsid w:val="00D6080B"/>
    <w:rsid w:val="00D62CCB"/>
    <w:rsid w:val="00D63B94"/>
    <w:rsid w:val="00D647CA"/>
    <w:rsid w:val="00D83C7A"/>
    <w:rsid w:val="00D85B8B"/>
    <w:rsid w:val="00D9034D"/>
    <w:rsid w:val="00DB158E"/>
    <w:rsid w:val="00DB338B"/>
    <w:rsid w:val="00DB381C"/>
    <w:rsid w:val="00DD6758"/>
    <w:rsid w:val="00DE12CD"/>
    <w:rsid w:val="00DE25A6"/>
    <w:rsid w:val="00DE25CD"/>
    <w:rsid w:val="00DE2719"/>
    <w:rsid w:val="00DF2151"/>
    <w:rsid w:val="00DF3B17"/>
    <w:rsid w:val="00E002D0"/>
    <w:rsid w:val="00E05AC3"/>
    <w:rsid w:val="00E065C6"/>
    <w:rsid w:val="00E160F6"/>
    <w:rsid w:val="00E25FC2"/>
    <w:rsid w:val="00E2797E"/>
    <w:rsid w:val="00E351FA"/>
    <w:rsid w:val="00E42D51"/>
    <w:rsid w:val="00E554ED"/>
    <w:rsid w:val="00E55753"/>
    <w:rsid w:val="00E728B0"/>
    <w:rsid w:val="00E764F4"/>
    <w:rsid w:val="00E82C8B"/>
    <w:rsid w:val="00E85494"/>
    <w:rsid w:val="00E91614"/>
    <w:rsid w:val="00E91F56"/>
    <w:rsid w:val="00E94747"/>
    <w:rsid w:val="00EA53F6"/>
    <w:rsid w:val="00EB14DE"/>
    <w:rsid w:val="00EB16D8"/>
    <w:rsid w:val="00EB3082"/>
    <w:rsid w:val="00ED0B15"/>
    <w:rsid w:val="00EE024F"/>
    <w:rsid w:val="00EE0969"/>
    <w:rsid w:val="00EE11FC"/>
    <w:rsid w:val="00EE1778"/>
    <w:rsid w:val="00EE4731"/>
    <w:rsid w:val="00EE67E8"/>
    <w:rsid w:val="00EE6BCB"/>
    <w:rsid w:val="00EF38E3"/>
    <w:rsid w:val="00EF620A"/>
    <w:rsid w:val="00F028C1"/>
    <w:rsid w:val="00F0450A"/>
    <w:rsid w:val="00F05319"/>
    <w:rsid w:val="00F065B6"/>
    <w:rsid w:val="00F10D70"/>
    <w:rsid w:val="00F229D5"/>
    <w:rsid w:val="00F37A12"/>
    <w:rsid w:val="00F41FA1"/>
    <w:rsid w:val="00F43B06"/>
    <w:rsid w:val="00F44DD2"/>
    <w:rsid w:val="00F63C89"/>
    <w:rsid w:val="00F6718D"/>
    <w:rsid w:val="00F73340"/>
    <w:rsid w:val="00F76C13"/>
    <w:rsid w:val="00F9016F"/>
    <w:rsid w:val="00F90CD2"/>
    <w:rsid w:val="00F97BE1"/>
    <w:rsid w:val="00FA50C6"/>
    <w:rsid w:val="00FB531B"/>
    <w:rsid w:val="00FB7246"/>
    <w:rsid w:val="00FD3234"/>
    <w:rsid w:val="00FD5981"/>
    <w:rsid w:val="00FD6F81"/>
    <w:rsid w:val="00FF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E6BCB"/>
    <w:pPr>
      <w:widowControl w:val="0"/>
      <w:autoSpaceDE w:val="0"/>
      <w:autoSpaceDN w:val="0"/>
      <w:adjustRightInd w:val="0"/>
      <w:spacing w:line="256" w:lineRule="atLeast"/>
      <w:ind w:firstLine="227"/>
      <w:jc w:val="both"/>
    </w:pPr>
    <w:rPr>
      <w:rFonts w:ascii="Arial" w:hAnsi="Arial" w:cs="Arial"/>
      <w:sz w:val="20"/>
      <w:szCs w:val="18"/>
    </w:rPr>
  </w:style>
  <w:style w:type="paragraph" w:customStyle="1" w:styleId="-Dzia">
    <w:name w:val="-Dział...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zrodlo">
    <w:name w:val="zrodlo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</w:rPr>
  </w:style>
  <w:style w:type="paragraph" w:customStyle="1" w:styleId="BOLDCENTER">
    <w:name w:val="BOLD_CENTER"/>
    <w:rsid w:val="00EE6BCB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</w:rPr>
  </w:style>
  <w:style w:type="paragraph" w:customStyle="1" w:styleId="BodytekstMALYCENTER">
    <w:name w:val="Body_tekst_MALY_CENTER"/>
    <w:rsid w:val="00EE6B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</w:rPr>
  </w:style>
  <w:style w:type="paragraph" w:customStyle="1" w:styleId="ZFNOTENTRY">
    <w:name w:val="Z_FNOT ENTRY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</w:rPr>
  </w:style>
  <w:style w:type="paragraph" w:customStyle="1" w:styleId="-Paginalewa">
    <w:name w:val="-Pagina lewa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</w:rPr>
  </w:style>
  <w:style w:type="paragraph" w:customStyle="1" w:styleId="Dzia2center">
    <w:name w:val="Dział_2_center"/>
    <w:rsid w:val="00E25FC2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-Paginaprawa">
    <w:name w:val="-Pagina prawa"/>
    <w:rsid w:val="00EE6BCB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</w:rPr>
  </w:style>
  <w:style w:type="paragraph" w:customStyle="1" w:styleId="-Wyliczenie2-x">
    <w:name w:val="-Wyliczenie 2 - (x)"/>
    <w:rsid w:val="006B6160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</w:rPr>
  </w:style>
  <w:style w:type="paragraph" w:customStyle="1" w:styleId="-Wyliczenie3-x">
    <w:name w:val="-Wyliczenie 3 - (x)"/>
    <w:rsid w:val="006B6160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</w:rPr>
  </w:style>
  <w:style w:type="paragraph" w:customStyle="1" w:styleId="-BodyText-1">
    <w:name w:val="-Body Text - 1"/>
    <w:rsid w:val="006B6160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</w:rPr>
  </w:style>
  <w:style w:type="paragraph" w:customStyle="1" w:styleId="BodyTextmaly">
    <w:name w:val="Body Text_maly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</w:rPr>
  </w:style>
  <w:style w:type="character" w:styleId="Odwoanieprzypisukocowego">
    <w:name w:val="endnote reference"/>
    <w:semiHidden/>
    <w:rsid w:val="00E554ED"/>
    <w:rPr>
      <w:vertAlign w:val="superscript"/>
    </w:rPr>
  </w:style>
  <w:style w:type="character" w:styleId="Odwoanieprzypisudolnego">
    <w:name w:val="footnote reference"/>
    <w:uiPriority w:val="99"/>
    <w:semiHidden/>
    <w:qFormat/>
    <w:rsid w:val="00E554ED"/>
    <w:rPr>
      <w:vertAlign w:val="superscript"/>
    </w:rPr>
  </w:style>
  <w:style w:type="paragraph" w:customStyle="1" w:styleId="ZALACZNIKNAGLO">
    <w:name w:val="ZALACZNIK_NAGLO"/>
    <w:rsid w:val="006C3929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ZALACZNIKTEKST">
    <w:name w:val="ZALACZNIK_TEKST"/>
    <w:rsid w:val="004E0AB5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</w:rPr>
  </w:style>
  <w:style w:type="paragraph" w:customStyle="1" w:styleId="ZALACZNIKMALY">
    <w:name w:val="ZALACZNIK_MALY"/>
    <w:rsid w:val="00E554ED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</w:rPr>
  </w:style>
  <w:style w:type="paragraph" w:customStyle="1" w:styleId="ZALACZNIKCENTER">
    <w:name w:val="ZALACZNIK_CENTER"/>
    <w:rsid w:val="002C10BA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</w:rPr>
  </w:style>
  <w:style w:type="paragraph" w:customStyle="1" w:styleId="ZALACZNIKMALYCENTER">
    <w:name w:val="ZALACZNIK_MALY_CENTER"/>
    <w:rsid w:val="00177C4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</w:rPr>
  </w:style>
  <w:style w:type="paragraph" w:customStyle="1" w:styleId="ZALACZNIK-Wyliczenie2-x">
    <w:name w:val="ZALACZNIK_-Wyliczenie 2 - (x)"/>
    <w:rsid w:val="00592D26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</w:rPr>
  </w:style>
  <w:style w:type="paragraph" w:customStyle="1" w:styleId="-Tabela-glowa">
    <w:name w:val="-Tabela - glowa"/>
    <w:rsid w:val="00E554ED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-Tabela-tekst">
    <w:name w:val="-Tabela - tekst"/>
    <w:rsid w:val="00E554ED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</w:rPr>
  </w:style>
  <w:style w:type="paragraph" w:customStyle="1" w:styleId="ZALZFNOT">
    <w:name w:val="ZAL_Z_FNOT #"/>
    <w:rsid w:val="00E554ED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E554ED"/>
    <w:pPr>
      <w:widowControl w:val="0"/>
      <w:autoSpaceDE w:val="0"/>
      <w:autoSpaceDN w:val="0"/>
      <w:adjustRightInd w:val="0"/>
      <w:spacing w:line="140" w:lineRule="atLeast"/>
      <w:ind w:firstLine="227"/>
      <w:jc w:val="both"/>
    </w:pPr>
    <w:rPr>
      <w:rFonts w:ascii="Arial" w:hAnsi="Arial" w:cs="Arial"/>
      <w:sz w:val="12"/>
      <w:szCs w:val="12"/>
    </w:rPr>
  </w:style>
  <w:style w:type="paragraph" w:customStyle="1" w:styleId="Styl-Wyliczenie2-xWysunicie07cm">
    <w:name w:val="Styl -Wyliczenie 2 - (x) + Wysunięcie:  07 cm"/>
    <w:basedOn w:val="-Wyliczenie2-x"/>
    <w:rsid w:val="000D7C24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0D7C24"/>
    <w:pPr>
      <w:tabs>
        <w:tab w:val="clear" w:pos="850"/>
        <w:tab w:val="left" w:pos="1134"/>
      </w:tabs>
      <w:ind w:left="1134"/>
    </w:pPr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"/>
    <w:basedOn w:val="Normalny"/>
    <w:link w:val="AkapitzlistZnak"/>
    <w:uiPriority w:val="34"/>
    <w:qFormat/>
    <w:rsid w:val="0022701D"/>
    <w:pPr>
      <w:suppressAutoHyphens/>
      <w:ind w:left="720" w:hanging="425"/>
      <w:jc w:val="both"/>
    </w:pPr>
    <w:rPr>
      <w:lang w:eastAsia="ar-SA"/>
    </w:rPr>
  </w:style>
  <w:style w:type="paragraph" w:styleId="Nagwek">
    <w:name w:val="header"/>
    <w:basedOn w:val="Normalny"/>
    <w:link w:val="NagwekZnak"/>
    <w:rsid w:val="006624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6624F7"/>
    <w:rPr>
      <w:sz w:val="24"/>
      <w:szCs w:val="24"/>
    </w:rPr>
  </w:style>
  <w:style w:type="paragraph" w:styleId="Stopka">
    <w:name w:val="footer"/>
    <w:basedOn w:val="Normalny"/>
    <w:link w:val="StopkaZnak"/>
    <w:rsid w:val="006624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6624F7"/>
    <w:rPr>
      <w:sz w:val="24"/>
      <w:szCs w:val="24"/>
    </w:rPr>
  </w:style>
  <w:style w:type="table" w:styleId="Tabela-Siatka">
    <w:name w:val="Table Grid"/>
    <w:basedOn w:val="Standardowy"/>
    <w:uiPriority w:val="59"/>
    <w:rsid w:val="008F7A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rsid w:val="000560FA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0560FA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FD3234"/>
    <w:rPr>
      <w:b/>
      <w:bCs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"/>
    <w:link w:val="Akapitzlist"/>
    <w:uiPriority w:val="34"/>
    <w:locked/>
    <w:rsid w:val="00727313"/>
    <w:rPr>
      <w:sz w:val="24"/>
      <w:szCs w:val="24"/>
      <w:lang w:eastAsia="ar-SA"/>
    </w:rPr>
  </w:style>
  <w:style w:type="character" w:styleId="Odwoaniedokomentarza">
    <w:name w:val="annotation reference"/>
    <w:uiPriority w:val="99"/>
    <w:unhideWhenUsed/>
    <w:rsid w:val="009B58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5826"/>
    <w:rPr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9B5826"/>
    <w:rPr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6E48A0"/>
    <w:rPr>
      <w:rFonts w:ascii="Arial" w:hAnsi="Arial" w:cs="Arial"/>
      <w:sz w:val="12"/>
      <w:szCs w:val="12"/>
    </w:rPr>
  </w:style>
  <w:style w:type="table" w:customStyle="1" w:styleId="Tabela-Siatka2">
    <w:name w:val="Tabela - Siatka2"/>
    <w:basedOn w:val="Standardowy"/>
    <w:next w:val="Tabela-Siatka"/>
    <w:uiPriority w:val="59"/>
    <w:rsid w:val="006E48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47793-A4C8-445A-BA26-025827B9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amówień Publicznych</vt:lpstr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amówień Publicznych</dc:title>
  <dc:subject/>
  <dc:creator>ms</dc:creator>
  <cp:keywords/>
  <cp:lastModifiedBy>User</cp:lastModifiedBy>
  <cp:revision>64</cp:revision>
  <cp:lastPrinted>2020-09-16T08:27:00Z</cp:lastPrinted>
  <dcterms:created xsi:type="dcterms:W3CDTF">2020-09-15T09:30:00Z</dcterms:created>
  <dcterms:modified xsi:type="dcterms:W3CDTF">2021-12-30T20:57:00Z</dcterms:modified>
</cp:coreProperties>
</file>